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2A285" w14:textId="77777777" w:rsidR="00ED7C1D" w:rsidRDefault="00ED7C1D" w:rsidP="00ED7C1D">
      <w:pPr>
        <w:jc w:val="center"/>
        <w:rPr>
          <w:b/>
          <w:bCs/>
          <w:szCs w:val="24"/>
          <w:lang w:val="lt-LT"/>
        </w:rPr>
      </w:pPr>
      <w:r>
        <w:rPr>
          <w:b/>
          <w:bCs/>
          <w:noProof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Pr="00EB4C5F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EB4C5F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EB4C5F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EB4C5F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EB4C5F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Pr="00EB4C5F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EB4C5F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EB4C5F">
        <w:rPr>
          <w:b/>
          <w:sz w:val="24"/>
          <w:szCs w:val="24"/>
          <w:lang w:val="lt-LT"/>
        </w:rPr>
        <w:t>ĮSAKYMAS</w:t>
      </w:r>
    </w:p>
    <w:p w14:paraId="5544AE62" w14:textId="56AC8401" w:rsidR="008341EE" w:rsidRPr="00EB4C5F" w:rsidRDefault="00EB4C5F" w:rsidP="00482560">
      <w:pPr>
        <w:spacing w:line="240" w:lineRule="auto"/>
        <w:ind w:firstLine="0"/>
        <w:jc w:val="center"/>
        <w:rPr>
          <w:b/>
          <w:lang w:val="lt-LT"/>
        </w:rPr>
      </w:pPr>
      <w:r w:rsidRPr="00EB4C5F">
        <w:rPr>
          <w:b/>
          <w:lang w:val="lt-LT"/>
        </w:rPr>
        <w:t xml:space="preserve"> DĖL LAZDIJŲ R. ŠEŠTOKŲ MOKYKLOS 2020 M. GEGUŽĖS 20 D. ĮSAKYMO NR. V7-101 </w:t>
      </w:r>
      <w:r>
        <w:rPr>
          <w:b/>
          <w:lang w:val="lt-LT"/>
        </w:rPr>
        <w:t>„</w:t>
      </w:r>
      <w:r w:rsidR="00ED7C1D" w:rsidRPr="00EB4C5F">
        <w:rPr>
          <w:b/>
          <w:lang w:val="lt-LT"/>
        </w:rPr>
        <w:t xml:space="preserve">DĖL </w:t>
      </w:r>
      <w:r w:rsidR="009D1CD9" w:rsidRPr="00EB4C5F">
        <w:rPr>
          <w:b/>
          <w:lang w:val="lt-LT"/>
        </w:rPr>
        <w:t>LAZDIJŲ R. ŠEŠTOKŲ MOKYKLOS 2019-2020 IR 2020-2021</w:t>
      </w:r>
      <w:r w:rsidR="00927228" w:rsidRPr="00EB4C5F">
        <w:rPr>
          <w:b/>
          <w:lang w:val="lt-LT"/>
        </w:rPr>
        <w:t xml:space="preserve"> M. M. </w:t>
      </w:r>
      <w:r w:rsidR="008B095D" w:rsidRPr="00EB4C5F">
        <w:rPr>
          <w:b/>
          <w:lang w:val="lt-LT"/>
        </w:rPr>
        <w:t xml:space="preserve">PRIEŠMOKYKLINIO, PRADINIO IR PAGRINDINIO UGDYMO PROGRAMŲ UGDYMO PLANO </w:t>
      </w:r>
      <w:r w:rsidR="00927228" w:rsidRPr="00EB4C5F">
        <w:rPr>
          <w:b/>
          <w:lang w:val="lt-LT"/>
        </w:rPr>
        <w:t>PAKEITIMO</w:t>
      </w:r>
      <w:r>
        <w:rPr>
          <w:b/>
          <w:lang w:val="lt-LT"/>
        </w:rPr>
        <w:t>“ PAKEITIMO</w:t>
      </w:r>
    </w:p>
    <w:p w14:paraId="014AB18E" w14:textId="77777777" w:rsidR="00482560" w:rsidRPr="008F4685" w:rsidRDefault="00482560" w:rsidP="00482560">
      <w:pPr>
        <w:spacing w:line="240" w:lineRule="auto"/>
        <w:ind w:firstLine="0"/>
        <w:jc w:val="center"/>
        <w:rPr>
          <w:b/>
        </w:rPr>
      </w:pPr>
    </w:p>
    <w:p w14:paraId="46E2CA9B" w14:textId="3309BC2C" w:rsidR="00ED7C1D" w:rsidRPr="00156905" w:rsidRDefault="00396311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2020</w:t>
      </w:r>
      <w:r w:rsidR="00ED7C1D" w:rsidRPr="008F4685">
        <w:rPr>
          <w:szCs w:val="24"/>
          <w:lang w:val="lt-LT"/>
        </w:rPr>
        <w:t xml:space="preserve"> m. </w:t>
      </w:r>
      <w:r w:rsidR="00857DA7">
        <w:rPr>
          <w:szCs w:val="24"/>
          <w:lang w:val="lt-LT"/>
        </w:rPr>
        <w:t>gegužės</w:t>
      </w:r>
      <w:r w:rsidR="00DA036E">
        <w:rPr>
          <w:szCs w:val="24"/>
          <w:lang w:val="lt-LT"/>
        </w:rPr>
        <w:t xml:space="preserve"> </w:t>
      </w:r>
      <w:r w:rsidR="00EB4C5F">
        <w:rPr>
          <w:szCs w:val="24"/>
          <w:lang w:val="lt-LT"/>
        </w:rPr>
        <w:t>22</w:t>
      </w:r>
      <w:r w:rsidR="00DA036E">
        <w:rPr>
          <w:szCs w:val="24"/>
          <w:lang w:val="lt-LT"/>
        </w:rPr>
        <w:t xml:space="preserve"> </w:t>
      </w:r>
      <w:r w:rsidR="00ED7C1D" w:rsidRPr="008F4685">
        <w:rPr>
          <w:szCs w:val="24"/>
          <w:lang w:val="lt-LT"/>
        </w:rPr>
        <w:t>d. Nr</w:t>
      </w:r>
      <w:r w:rsidR="00ED7C1D" w:rsidRPr="00156905">
        <w:rPr>
          <w:szCs w:val="24"/>
          <w:lang w:val="lt-LT"/>
        </w:rPr>
        <w:t xml:space="preserve">. </w:t>
      </w:r>
      <w:r w:rsidR="00D6058F">
        <w:rPr>
          <w:szCs w:val="24"/>
          <w:lang w:val="lt-LT"/>
        </w:rPr>
        <w:t>V7</w:t>
      </w:r>
      <w:r w:rsidR="00ED7C1D" w:rsidRPr="00156905">
        <w:rPr>
          <w:szCs w:val="24"/>
          <w:lang w:val="lt-LT"/>
        </w:rPr>
        <w:t>-</w:t>
      </w:r>
      <w:r w:rsidR="007041D7">
        <w:rPr>
          <w:szCs w:val="24"/>
          <w:lang w:val="lt-LT"/>
        </w:rPr>
        <w:t>203</w:t>
      </w:r>
      <w:bookmarkStart w:id="0" w:name="_GoBack"/>
      <w:bookmarkEnd w:id="0"/>
    </w:p>
    <w:p w14:paraId="05837075" w14:textId="77777777" w:rsidR="00ED7C1D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Šeštokai</w:t>
      </w:r>
    </w:p>
    <w:p w14:paraId="1E7DEB4F" w14:textId="77777777" w:rsidR="00ED7C1D" w:rsidRPr="00927228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0FAE8D0C" w:rsidR="005B1801" w:rsidRPr="005B1801" w:rsidRDefault="00E74646" w:rsidP="0003182B">
      <w:pPr>
        <w:pStyle w:val="tactin"/>
        <w:spacing w:after="0" w:line="360" w:lineRule="auto"/>
        <w:ind w:firstLine="567"/>
        <w:jc w:val="both"/>
        <w:rPr>
          <w:color w:val="000000" w:themeColor="text1"/>
        </w:rPr>
      </w:pPr>
      <w:r w:rsidRPr="00927228">
        <w:rPr>
          <w:color w:val="000000" w:themeColor="text1"/>
        </w:rPr>
        <w:t>Vadovaudamasi</w:t>
      </w:r>
      <w:r w:rsidR="007342B9" w:rsidRPr="00927228">
        <w:rPr>
          <w:color w:val="000000" w:themeColor="text1"/>
        </w:rPr>
        <w:t xml:space="preserve"> </w:t>
      </w:r>
      <w:r w:rsidR="00857DA7">
        <w:rPr>
          <w:color w:val="000000" w:themeColor="text1"/>
        </w:rPr>
        <w:t>Lietuvos Respublikos Š</w:t>
      </w:r>
      <w:r w:rsidR="00857DA7" w:rsidRPr="005B1801">
        <w:rPr>
          <w:color w:val="000000" w:themeColor="text1"/>
        </w:rPr>
        <w:t>vie</w:t>
      </w:r>
      <w:r w:rsidR="00857DA7">
        <w:rPr>
          <w:color w:val="000000" w:themeColor="text1"/>
        </w:rPr>
        <w:t xml:space="preserve">timo, mokslo ir sporto ministro </w:t>
      </w:r>
      <w:r w:rsidR="00857DA7" w:rsidRPr="005B1801">
        <w:rPr>
          <w:color w:val="000000" w:themeColor="text1"/>
        </w:rPr>
        <w:t>2020 m. gegužės 8 d</w:t>
      </w:r>
      <w:r w:rsidR="0003182B">
        <w:rPr>
          <w:color w:val="000000" w:themeColor="text1"/>
        </w:rPr>
        <w:t>.</w:t>
      </w:r>
      <w:r w:rsidR="00857DA7">
        <w:rPr>
          <w:color w:val="000000" w:themeColor="text1"/>
        </w:rPr>
        <w:t xml:space="preserve"> įsakymu Nr. V</w:t>
      </w:r>
      <w:r w:rsidR="00857DA7" w:rsidRPr="005B1801">
        <w:rPr>
          <w:color w:val="000000" w:themeColor="text1"/>
        </w:rPr>
        <w:t>-689</w:t>
      </w:r>
      <w:r w:rsidR="00857DA7">
        <w:rPr>
          <w:color w:val="000000" w:themeColor="text1"/>
        </w:rPr>
        <w:t xml:space="preserve"> „D</w:t>
      </w:r>
      <w:r w:rsidR="00857DA7" w:rsidRPr="005B1801">
        <w:rPr>
          <w:color w:val="000000" w:themeColor="text1"/>
        </w:rPr>
        <w:t>ėl švietimo, mokslo ir sporto ministro 2</w:t>
      </w:r>
      <w:r w:rsidR="00857DA7">
        <w:rPr>
          <w:color w:val="000000" w:themeColor="text1"/>
        </w:rPr>
        <w:t>019 m. balandžio 15 d. įsakymo Nr. V-413 „D</w:t>
      </w:r>
      <w:r w:rsidR="00857DA7" w:rsidRPr="005B1801">
        <w:rPr>
          <w:color w:val="000000" w:themeColor="text1"/>
        </w:rPr>
        <w:t xml:space="preserve">ėl 2019–2020 ir 2020–2021 mokslo metų pradinio ugdymo </w:t>
      </w:r>
      <w:r w:rsidR="00857DA7">
        <w:rPr>
          <w:color w:val="000000" w:themeColor="text1"/>
        </w:rPr>
        <w:t>programos bendrojo ugdymo plano patvirtinimo“ pakeitimo“, Lietuvos Respublikos Š</w:t>
      </w:r>
      <w:r w:rsidR="00857DA7" w:rsidRPr="005B1801">
        <w:rPr>
          <w:color w:val="000000" w:themeColor="text1"/>
        </w:rPr>
        <w:t>vie</w:t>
      </w:r>
      <w:r w:rsidR="00857DA7">
        <w:rPr>
          <w:color w:val="000000" w:themeColor="text1"/>
        </w:rPr>
        <w:t xml:space="preserve">timo, mokslo ir sporto ministro </w:t>
      </w:r>
      <w:r w:rsidR="00857DA7" w:rsidRPr="005B1801">
        <w:rPr>
          <w:color w:val="000000" w:themeColor="text1"/>
        </w:rPr>
        <w:t>2020 m. gegužės 8 d</w:t>
      </w:r>
      <w:r w:rsidR="00857DA7">
        <w:rPr>
          <w:color w:val="000000" w:themeColor="text1"/>
        </w:rPr>
        <w:t>.</w:t>
      </w:r>
      <w:r w:rsidR="00857DA7" w:rsidRPr="005B1801">
        <w:rPr>
          <w:color w:val="000000" w:themeColor="text1"/>
        </w:rPr>
        <w:t xml:space="preserve"> </w:t>
      </w:r>
      <w:r w:rsidR="00857DA7">
        <w:rPr>
          <w:color w:val="000000" w:themeColor="text1"/>
        </w:rPr>
        <w:t>įsakymu Nr. V</w:t>
      </w:r>
      <w:r w:rsidR="00857DA7" w:rsidRPr="005B1801">
        <w:rPr>
          <w:color w:val="000000" w:themeColor="text1"/>
        </w:rPr>
        <w:t>-681</w:t>
      </w:r>
      <w:r w:rsidR="00857DA7">
        <w:rPr>
          <w:color w:val="000000" w:themeColor="text1"/>
        </w:rPr>
        <w:t xml:space="preserve"> „D</w:t>
      </w:r>
      <w:r w:rsidR="00857DA7" w:rsidRPr="005B1801">
        <w:rPr>
          <w:color w:val="000000" w:themeColor="text1"/>
        </w:rPr>
        <w:t>ėl švietimo, mokslo ir sporto ministro 2</w:t>
      </w:r>
      <w:r w:rsidR="00857DA7">
        <w:rPr>
          <w:color w:val="000000" w:themeColor="text1"/>
        </w:rPr>
        <w:t>019 m. balandžio 15 d. įsakymo Nr. V-417 „D</w:t>
      </w:r>
      <w:r w:rsidR="00857DA7" w:rsidRPr="005B1801">
        <w:rPr>
          <w:color w:val="000000" w:themeColor="text1"/>
        </w:rPr>
        <w:t>ėl 2019–2020 ir 2020–2021 mokslo metų pagrindinio ir vidurinio ugdymo programų bendrųjų ugdym</w:t>
      </w:r>
      <w:r w:rsidR="00857DA7">
        <w:rPr>
          <w:color w:val="000000" w:themeColor="text1"/>
        </w:rPr>
        <w:t>o planų patvirtinimo“ pakeitimo</w:t>
      </w:r>
      <w:r w:rsidR="005B1801">
        <w:rPr>
          <w:color w:val="000000" w:themeColor="text1"/>
        </w:rPr>
        <w:t>“</w:t>
      </w:r>
      <w:r w:rsidR="00C35C2C">
        <w:rPr>
          <w:color w:val="000000" w:themeColor="text1"/>
        </w:rPr>
        <w:t xml:space="preserve"> </w:t>
      </w:r>
      <w:r w:rsidR="005B1801">
        <w:rPr>
          <w:color w:val="000000" w:themeColor="text1"/>
        </w:rPr>
        <w:t xml:space="preserve">ir </w:t>
      </w:r>
      <w:r w:rsidR="00857DA7">
        <w:rPr>
          <w:lang w:eastAsia="ar-SA"/>
        </w:rPr>
        <w:t>Lazdijų r. Šeštokų mokyklos direktoriaus pareigybės aprašymo, patvirtinto Lazdijų rajono savivaldybės mero 2018 m. balandžio 20 d. potvarkiu Nr. 7V-36 „Dėl Lazdijų rajono savivaldybės biudžetinių įstaigų direktorių pareigybių aprašymų patvirtinimo“, 8.8 papunkči</w:t>
      </w:r>
      <w:r w:rsidR="004250BF">
        <w:t>u,</w:t>
      </w:r>
    </w:p>
    <w:p w14:paraId="302948A3" w14:textId="0F80281B" w:rsidR="00787353" w:rsidRDefault="004250BF" w:rsidP="00857DA7">
      <w:pPr>
        <w:pStyle w:val="tactin"/>
        <w:spacing w:after="0" w:line="360" w:lineRule="auto"/>
        <w:ind w:firstLine="567"/>
        <w:jc w:val="both"/>
      </w:pPr>
      <w:r>
        <w:rPr>
          <w:color w:val="000000" w:themeColor="text1"/>
        </w:rPr>
        <w:t>p</w:t>
      </w:r>
      <w:r w:rsidR="004F3700" w:rsidRPr="00927228">
        <w:rPr>
          <w:color w:val="000000" w:themeColor="text1"/>
        </w:rPr>
        <w:t xml:space="preserve"> a k e i č i u </w:t>
      </w:r>
      <w:r w:rsidR="00EB4C5F">
        <w:t>L</w:t>
      </w:r>
      <w:r w:rsidR="00EB4C5F" w:rsidRPr="00EB4C5F">
        <w:t>azdi</w:t>
      </w:r>
      <w:r w:rsidR="00EB4C5F">
        <w:t>jų r. Šeštokų mokyklos 2020 m. gegužės 20 d. įsakymo N</w:t>
      </w:r>
      <w:r w:rsidR="00EB4C5F" w:rsidRPr="00EB4C5F">
        <w:t>r. V7-101 „</w:t>
      </w:r>
      <w:r w:rsidR="00EB4C5F">
        <w:t>Dėl L</w:t>
      </w:r>
      <w:r w:rsidR="00EB4C5F" w:rsidRPr="00EB4C5F">
        <w:t>azdijų r. Šeštokų moky</w:t>
      </w:r>
      <w:r w:rsidR="00EB4C5F">
        <w:t>klos 2019-2020 ir 2020-2021 m. m. p</w:t>
      </w:r>
      <w:r w:rsidR="00EB4C5F" w:rsidRPr="00EB4C5F">
        <w:t>riešmokyklinio, pradinio ir pagrindinio ugdymo programų ugdymo plano pakeitimo“ 1</w:t>
      </w:r>
      <w:r w:rsidR="00EB4C5F">
        <w:t xml:space="preserve"> punktą</w:t>
      </w:r>
      <w:r w:rsidR="00787353" w:rsidRPr="00787353">
        <w:t xml:space="preserve"> </w:t>
      </w:r>
      <w:r w:rsidR="00EB4C5F">
        <w:t>ir išdėstau jį</w:t>
      </w:r>
      <w:r w:rsidR="00787353">
        <w:t xml:space="preserve"> </w:t>
      </w:r>
      <w:r w:rsidR="00C500B6">
        <w:t>nauja redakcija</w:t>
      </w:r>
      <w:r w:rsidR="00787353">
        <w:t>:</w:t>
      </w:r>
    </w:p>
    <w:p w14:paraId="135464F2" w14:textId="75AFE310" w:rsidR="00256C65" w:rsidRPr="00256C65" w:rsidRDefault="00256C65" w:rsidP="00256C65">
      <w:pPr>
        <w:tabs>
          <w:tab w:val="num" w:pos="1136"/>
        </w:tabs>
        <w:ind w:firstLine="568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1. Mokslo metai prasideda rugsėjo 1 dieną, ugdymo proceso pradžia perkeliama į rugsėjo 2 d. Ugdymo procesas baigiamas atitinkamai:</w:t>
      </w:r>
    </w:p>
    <w:tbl>
      <w:tblPr>
        <w:tblW w:w="6765" w:type="dxa"/>
        <w:jc w:val="center"/>
        <w:tblLayout w:type="fixed"/>
        <w:tblLook w:val="04A0" w:firstRow="1" w:lastRow="0" w:firstColumn="1" w:lastColumn="0" w:noHBand="0" w:noVBand="1"/>
      </w:tblPr>
      <w:tblGrid>
        <w:gridCol w:w="2843"/>
        <w:gridCol w:w="2120"/>
        <w:gridCol w:w="1802"/>
      </w:tblGrid>
      <w:tr w:rsidR="00256C65" w:rsidRPr="00256C65" w14:paraId="677A02CD" w14:textId="77777777" w:rsidTr="00256C65">
        <w:trPr>
          <w:cantSplit/>
          <w:trHeight w:val="760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1626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Klasė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18854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Ugdymo proceso pabai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BE8ED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Ugdymo proceso trukmė ugdymo dienomis</w:t>
            </w:r>
          </w:p>
        </w:tc>
      </w:tr>
      <w:tr w:rsidR="00256C65" w:rsidRPr="00256C65" w14:paraId="72FA998E" w14:textId="77777777" w:rsidTr="00256C65">
        <w:trPr>
          <w:trHeight w:val="1283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A5D9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1-4</w:t>
            </w:r>
          </w:p>
          <w:p w14:paraId="44766CD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382814C" w14:textId="77777777" w:rsid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5–10 </w:t>
            </w:r>
          </w:p>
          <w:p w14:paraId="58E49A89" w14:textId="7777777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E3B146F" w14:textId="70A72FE0" w:rsidR="00EB4C5F" w:rsidRPr="00256C65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>
              <w:rPr>
                <w:szCs w:val="24"/>
                <w:lang w:val="lt-LT" w:eastAsia="en-US"/>
              </w:rPr>
              <w:t>Priešm</w:t>
            </w:r>
            <w:proofErr w:type="spellEnd"/>
            <w:r>
              <w:rPr>
                <w:szCs w:val="24"/>
                <w:lang w:val="lt-LT" w:eastAsia="en-US"/>
              </w:rPr>
              <w:t>. gr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B9801" w14:textId="3446DCB0" w:rsidR="00256C65" w:rsidRPr="00A658B7" w:rsidRDefault="0001081A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A658B7">
              <w:rPr>
                <w:szCs w:val="24"/>
                <w:lang w:val="lt-LT" w:eastAsia="en-US"/>
              </w:rPr>
              <w:t>06-04</w:t>
            </w:r>
          </w:p>
          <w:p w14:paraId="05532241" w14:textId="77777777" w:rsidR="00256C65" w:rsidRPr="00A658B7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left"/>
              <w:rPr>
                <w:szCs w:val="24"/>
                <w:lang w:val="lt-LT" w:eastAsia="en-US"/>
              </w:rPr>
            </w:pPr>
          </w:p>
          <w:p w14:paraId="550964D7" w14:textId="77777777" w:rsidR="00256C65" w:rsidRDefault="0001081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A658B7">
              <w:rPr>
                <w:szCs w:val="24"/>
                <w:lang w:val="lt-LT" w:eastAsia="en-US"/>
              </w:rPr>
              <w:t>06-18</w:t>
            </w:r>
          </w:p>
          <w:p w14:paraId="646E7B99" w14:textId="7777777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</w:p>
          <w:p w14:paraId="6155BA74" w14:textId="7D888135" w:rsidR="00EB4C5F" w:rsidRPr="00256C65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05-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FBD" w14:textId="77777777" w:rsidR="00256C65" w:rsidRPr="0001081A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01081A">
              <w:rPr>
                <w:szCs w:val="24"/>
                <w:lang w:val="lt-LT" w:eastAsia="en-US"/>
              </w:rPr>
              <w:t>167</w:t>
            </w:r>
          </w:p>
          <w:p w14:paraId="713A2934" w14:textId="77777777" w:rsidR="00256C65" w:rsidRPr="0001081A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left"/>
              <w:rPr>
                <w:szCs w:val="24"/>
                <w:lang w:val="lt-LT" w:eastAsia="en-US"/>
              </w:rPr>
            </w:pPr>
          </w:p>
          <w:p w14:paraId="18B504B6" w14:textId="77777777" w:rsid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01081A">
              <w:rPr>
                <w:szCs w:val="24"/>
                <w:lang w:val="lt-LT" w:eastAsia="en-US"/>
              </w:rPr>
              <w:t>177</w:t>
            </w:r>
          </w:p>
          <w:p w14:paraId="78D1CC48" w14:textId="7777777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</w:p>
          <w:p w14:paraId="5F4B9E09" w14:textId="2396D3EE" w:rsidR="00EB4C5F" w:rsidRPr="00256C65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160</w:t>
            </w:r>
          </w:p>
        </w:tc>
      </w:tr>
    </w:tbl>
    <w:p w14:paraId="12E1D812" w14:textId="77777777" w:rsidR="00256C65" w:rsidRPr="00256C65" w:rsidRDefault="00256C65" w:rsidP="00256C65">
      <w:pPr>
        <w:tabs>
          <w:tab w:val="num" w:pos="1207"/>
        </w:tabs>
        <w:suppressAutoHyphens w:val="0"/>
        <w:ind w:left="568" w:firstLine="0"/>
        <w:rPr>
          <w:szCs w:val="24"/>
          <w:lang w:val="lt-LT" w:eastAsia="en-US"/>
        </w:rPr>
      </w:pPr>
    </w:p>
    <w:p w14:paraId="7D2AEB33" w14:textId="77777777" w:rsidR="00256C65" w:rsidRPr="00256C65" w:rsidRDefault="00256C65" w:rsidP="00256C65">
      <w:pPr>
        <w:tabs>
          <w:tab w:val="num" w:pos="1349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3.2. II pusmetis nuo 2020-01-27:</w:t>
      </w:r>
    </w:p>
    <w:p w14:paraId="5CDCF368" w14:textId="0E6830E0" w:rsidR="00EB4C5F" w:rsidRDefault="00B13486" w:rsidP="00256C65">
      <w:pPr>
        <w:tabs>
          <w:tab w:val="num" w:pos="1491"/>
        </w:tabs>
        <w:suppressAutoHyphens w:val="0"/>
        <w:ind w:left="568" w:firstLine="0"/>
        <w:rPr>
          <w:szCs w:val="24"/>
          <w:lang w:val="lt-LT" w:eastAsia="en-US"/>
        </w:rPr>
      </w:pPr>
      <w:r>
        <w:rPr>
          <w:szCs w:val="24"/>
          <w:lang w:val="lt-LT" w:eastAsia="en-US"/>
        </w:rPr>
        <w:t xml:space="preserve">5.3.2.1. </w:t>
      </w:r>
      <w:proofErr w:type="spellStart"/>
      <w:r>
        <w:rPr>
          <w:szCs w:val="24"/>
          <w:lang w:val="lt-LT" w:eastAsia="en-US"/>
        </w:rPr>
        <w:t>Priešm</w:t>
      </w:r>
      <w:proofErr w:type="spellEnd"/>
      <w:r>
        <w:rPr>
          <w:szCs w:val="24"/>
          <w:lang w:val="lt-LT" w:eastAsia="en-US"/>
        </w:rPr>
        <w:t>. gr. vaikams</w:t>
      </w:r>
      <w:r w:rsidR="00EB4C5F">
        <w:rPr>
          <w:szCs w:val="24"/>
          <w:lang w:val="lt-LT" w:eastAsia="en-US"/>
        </w:rPr>
        <w:t xml:space="preserve"> iki 2020-05-29.</w:t>
      </w:r>
    </w:p>
    <w:p w14:paraId="728DFA5C" w14:textId="041F5491" w:rsidR="00256C65" w:rsidRPr="00256C65" w:rsidRDefault="00EB4C5F" w:rsidP="00256C65">
      <w:pPr>
        <w:tabs>
          <w:tab w:val="num" w:pos="1491"/>
        </w:tabs>
        <w:suppressAutoHyphens w:val="0"/>
        <w:ind w:left="568" w:firstLine="0"/>
        <w:rPr>
          <w:szCs w:val="24"/>
          <w:lang w:val="lt-LT" w:eastAsia="en-US"/>
        </w:rPr>
      </w:pPr>
      <w:r>
        <w:rPr>
          <w:szCs w:val="24"/>
          <w:lang w:val="lt-LT" w:eastAsia="en-US"/>
        </w:rPr>
        <w:lastRenderedPageBreak/>
        <w:t>2.3.2.2.</w:t>
      </w:r>
      <w:r w:rsidR="00256C65" w:rsidRPr="00256C65">
        <w:rPr>
          <w:szCs w:val="24"/>
          <w:lang w:val="lt-LT" w:eastAsia="en-US"/>
        </w:rPr>
        <w:t xml:space="preserve"> 1-4 </w:t>
      </w:r>
      <w:proofErr w:type="spellStart"/>
      <w:r w:rsidR="00256C65" w:rsidRPr="00256C65">
        <w:rPr>
          <w:szCs w:val="24"/>
          <w:lang w:val="lt-LT" w:eastAsia="en-US"/>
        </w:rPr>
        <w:t>kl</w:t>
      </w:r>
      <w:proofErr w:type="spellEnd"/>
      <w:r w:rsidR="00256C65" w:rsidRPr="00256C65">
        <w:rPr>
          <w:szCs w:val="24"/>
          <w:lang w:val="lt-LT" w:eastAsia="en-US"/>
        </w:rPr>
        <w:t xml:space="preserve">. </w:t>
      </w:r>
      <w:r w:rsidR="00A658B7">
        <w:rPr>
          <w:szCs w:val="24"/>
          <w:lang w:val="lt-LT" w:eastAsia="en-US"/>
        </w:rPr>
        <w:t>mokiniams iki 2020-06-04</w:t>
      </w:r>
      <w:r w:rsidR="00256C65" w:rsidRPr="00256C65">
        <w:rPr>
          <w:szCs w:val="24"/>
          <w:lang w:val="lt-LT" w:eastAsia="en-US"/>
        </w:rPr>
        <w:t>.</w:t>
      </w:r>
    </w:p>
    <w:p w14:paraId="4BCA9EC5" w14:textId="3E161EF1" w:rsidR="00256C65" w:rsidRPr="00256C65" w:rsidRDefault="00EB4C5F" w:rsidP="00256C65">
      <w:pPr>
        <w:tabs>
          <w:tab w:val="num" w:pos="1491"/>
        </w:tabs>
        <w:suppressAutoHyphens w:val="0"/>
        <w:ind w:left="568" w:firstLine="0"/>
        <w:rPr>
          <w:szCs w:val="24"/>
          <w:lang w:val="lt-LT" w:eastAsia="en-US"/>
        </w:rPr>
      </w:pPr>
      <w:r>
        <w:rPr>
          <w:szCs w:val="24"/>
          <w:lang w:val="lt-LT" w:eastAsia="en-US"/>
        </w:rPr>
        <w:t>5.3.2.3</w:t>
      </w:r>
      <w:r w:rsidR="00256C65" w:rsidRPr="00256C65">
        <w:rPr>
          <w:szCs w:val="24"/>
          <w:lang w:val="lt-LT" w:eastAsia="en-US"/>
        </w:rPr>
        <w:t>. 5</w:t>
      </w:r>
      <w:r w:rsidR="00A658B7">
        <w:rPr>
          <w:szCs w:val="24"/>
          <w:lang w:val="lt-LT" w:eastAsia="en-US"/>
        </w:rPr>
        <w:t xml:space="preserve">-10 </w:t>
      </w:r>
      <w:proofErr w:type="spellStart"/>
      <w:r w:rsidR="00A658B7">
        <w:rPr>
          <w:szCs w:val="24"/>
          <w:lang w:val="lt-LT" w:eastAsia="en-US"/>
        </w:rPr>
        <w:t>kl</w:t>
      </w:r>
      <w:proofErr w:type="spellEnd"/>
      <w:r w:rsidR="00A658B7">
        <w:rPr>
          <w:szCs w:val="24"/>
          <w:lang w:val="lt-LT" w:eastAsia="en-US"/>
        </w:rPr>
        <w:t>. mokiniams iki 2020-06-18</w:t>
      </w:r>
      <w:r w:rsidR="00256C65" w:rsidRPr="00256C65">
        <w:rPr>
          <w:szCs w:val="24"/>
          <w:lang w:val="lt-LT" w:eastAsia="en-US"/>
        </w:rPr>
        <w:t>.</w:t>
      </w:r>
    </w:p>
    <w:p w14:paraId="3739D571" w14:textId="77777777" w:rsidR="00256C65" w:rsidRPr="00256C65" w:rsidRDefault="00256C65" w:rsidP="00256C65">
      <w:pPr>
        <w:tabs>
          <w:tab w:val="num" w:pos="1207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4. Mokinių atostogos skiriam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2268"/>
        <w:gridCol w:w="2278"/>
      </w:tblGrid>
      <w:tr w:rsidR="00256C65" w:rsidRPr="00256C65" w14:paraId="205F5992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E1CC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D82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Praside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620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Baigiasi</w:t>
            </w:r>
          </w:p>
        </w:tc>
      </w:tr>
      <w:tr w:rsidR="00256C65" w:rsidRPr="00256C65" w14:paraId="7BAC0D46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C044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 xml:space="preserve">Rudens </w:t>
            </w:r>
          </w:p>
          <w:p w14:paraId="533C7074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047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EBFC39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0-2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63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C6361C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0-31</w:t>
            </w:r>
          </w:p>
        </w:tc>
      </w:tr>
      <w:tr w:rsidR="00256C65" w:rsidRPr="00256C65" w14:paraId="400BC148" w14:textId="77777777" w:rsidTr="00256C65">
        <w:trPr>
          <w:trHeight w:val="60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8636C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Žiemos (Kalėdų)</w:t>
            </w:r>
          </w:p>
          <w:p w14:paraId="41F0765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F8BFB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1DFE71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2-2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015E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6F44DE2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1-03</w:t>
            </w:r>
          </w:p>
        </w:tc>
      </w:tr>
      <w:tr w:rsidR="00256C65" w:rsidRPr="00256C65" w14:paraId="630F1087" w14:textId="77777777" w:rsidTr="00256C65">
        <w:trPr>
          <w:trHeight w:val="4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C0B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Žiemos</w:t>
            </w:r>
          </w:p>
          <w:p w14:paraId="6AA748D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A1B08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BFDF7C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2-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A6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65CD97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2-21</w:t>
            </w:r>
          </w:p>
        </w:tc>
      </w:tr>
      <w:tr w:rsidR="00256C65" w:rsidRPr="00256C65" w14:paraId="09A0B99D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9FFB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Pavasario (Velykų)</w:t>
            </w:r>
          </w:p>
          <w:p w14:paraId="38D3957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A312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FDD6C9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3-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7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526862B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3-27</w:t>
            </w:r>
          </w:p>
        </w:tc>
      </w:tr>
      <w:tr w:rsidR="00256C65" w:rsidRPr="00256C65" w14:paraId="3C901534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D846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Vasaros</w:t>
            </w:r>
          </w:p>
          <w:p w14:paraId="273EE79C" w14:textId="7777777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>
              <w:rPr>
                <w:szCs w:val="24"/>
                <w:lang w:val="lt-LT" w:eastAsia="en-US"/>
              </w:rPr>
              <w:t>Priešm</w:t>
            </w:r>
            <w:proofErr w:type="spellEnd"/>
            <w:r>
              <w:rPr>
                <w:szCs w:val="24"/>
                <w:lang w:val="lt-LT" w:eastAsia="en-US"/>
              </w:rPr>
              <w:t>. gr.</w:t>
            </w:r>
          </w:p>
          <w:p w14:paraId="19CDC22F" w14:textId="392B32B5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1-4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  <w:p w14:paraId="059F39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5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099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D821AC1" w14:textId="7777777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6-01</w:t>
            </w:r>
          </w:p>
          <w:p w14:paraId="0D8B2F7E" w14:textId="63551C4B" w:rsidR="00256C65" w:rsidRPr="00256C65" w:rsidRDefault="00CA592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6-05</w:t>
            </w:r>
          </w:p>
          <w:p w14:paraId="2FA9A062" w14:textId="3C106F02" w:rsidR="00256C65" w:rsidRPr="00256C65" w:rsidRDefault="00CA592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6-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E8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307A9DC3" w14:textId="6B030187" w:rsidR="00EB4C5F" w:rsidRDefault="00EB4C5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8-31</w:t>
            </w:r>
          </w:p>
          <w:p w14:paraId="101F789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8-31</w:t>
            </w:r>
          </w:p>
          <w:p w14:paraId="22629F9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8-31</w:t>
            </w:r>
          </w:p>
        </w:tc>
      </w:tr>
    </w:tbl>
    <w:p w14:paraId="7E8A4713" w14:textId="03495CD2" w:rsidR="00256C65" w:rsidRPr="00256C65" w:rsidRDefault="00256C65" w:rsidP="00256C65">
      <w:pPr>
        <w:tabs>
          <w:tab w:val="num" w:pos="1440"/>
        </w:tabs>
        <w:suppressAutoHyphens w:val="0"/>
        <w:autoSpaceDE w:val="0"/>
        <w:autoSpaceDN w:val="0"/>
        <w:adjustRightInd w:val="0"/>
        <w:jc w:val="left"/>
        <w:rPr>
          <w:lang w:val="lt-LT" w:eastAsia="en-US"/>
        </w:rPr>
      </w:pPr>
      <w:proofErr w:type="spellStart"/>
      <w:r w:rsidRPr="00256C65">
        <w:rPr>
          <w:rFonts w:ascii="TimesNewRomanPSMT" w:hAnsi="TimesNewRomanPSMT" w:cs="TimesNewRomanPSMT"/>
          <w:szCs w:val="24"/>
          <w:lang w:val="lt-LT" w:eastAsia="lt-LT"/>
        </w:rPr>
        <w:t>Priešm</w:t>
      </w:r>
      <w:proofErr w:type="spellEnd"/>
      <w:r w:rsidRPr="00256C65">
        <w:rPr>
          <w:rFonts w:ascii="TimesNewRomanPSMT" w:hAnsi="TimesNewRomanPSMT" w:cs="TimesNewRomanPSMT"/>
          <w:szCs w:val="24"/>
          <w:lang w:val="lt-LT" w:eastAsia="lt-LT"/>
        </w:rPr>
        <w:t xml:space="preserve">. gr. ugdytiniams </w:t>
      </w:r>
      <w:r w:rsidRPr="00256C65">
        <w:rPr>
          <w:szCs w:val="24"/>
          <w:lang w:val="lt-LT" w:eastAsia="en-US"/>
        </w:rPr>
        <w:t>skiriamos papildomos atostog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416"/>
      </w:tblGrid>
      <w:tr w:rsidR="00256C65" w:rsidRPr="00256C65" w14:paraId="4DD953E7" w14:textId="77777777" w:rsidTr="008D7440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A64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prasided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CDB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baigiasi</w:t>
            </w:r>
          </w:p>
        </w:tc>
      </w:tr>
      <w:tr w:rsidR="00256C65" w:rsidRPr="00256C65" w14:paraId="45984A4A" w14:textId="77777777" w:rsidTr="008D7440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49E0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1-0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8B7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1-08</w:t>
            </w:r>
          </w:p>
        </w:tc>
      </w:tr>
    </w:tbl>
    <w:p w14:paraId="7E66C35C" w14:textId="4C65BA7B" w:rsidR="00256C65" w:rsidRPr="00256C65" w:rsidRDefault="00256C65" w:rsidP="00256C65">
      <w:pPr>
        <w:suppressAutoHyphens w:val="0"/>
        <w:ind w:firstLine="0"/>
        <w:jc w:val="left"/>
        <w:rPr>
          <w:szCs w:val="24"/>
          <w:lang w:val="en-GB" w:eastAsia="en-US"/>
        </w:rPr>
      </w:pPr>
    </w:p>
    <w:p w14:paraId="23E328A1" w14:textId="77777777" w:rsidR="00396311" w:rsidRDefault="00396311" w:rsidP="00396311">
      <w:pPr>
        <w:pStyle w:val="tactin"/>
        <w:spacing w:after="0" w:line="360" w:lineRule="auto"/>
        <w:ind w:firstLine="567"/>
        <w:jc w:val="both"/>
      </w:pPr>
    </w:p>
    <w:p w14:paraId="78A71FF1" w14:textId="139ED38F" w:rsidR="009268EF" w:rsidRPr="00D55413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>
        <w:rPr>
          <w:szCs w:val="24"/>
          <w:lang w:val="lt-LT"/>
        </w:rPr>
        <w:t>Direktorė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  <w:t>Alma Burbaitė</w:t>
      </w:r>
    </w:p>
    <w:sectPr w:rsidR="009268EF" w:rsidRPr="00D55413" w:rsidSect="00396311">
      <w:headerReference w:type="default" r:id="rId10"/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E6DE" w14:textId="77777777" w:rsidR="00950E9F" w:rsidRDefault="00950E9F" w:rsidP="00324DC7">
      <w:pPr>
        <w:spacing w:line="240" w:lineRule="auto"/>
      </w:pPr>
      <w:r>
        <w:separator/>
      </w:r>
    </w:p>
  </w:endnote>
  <w:endnote w:type="continuationSeparator" w:id="0">
    <w:p w14:paraId="43AC3380" w14:textId="77777777" w:rsidR="00950E9F" w:rsidRDefault="00950E9F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B4E0E" w14:textId="77777777" w:rsidR="00950E9F" w:rsidRDefault="00950E9F" w:rsidP="00324DC7">
      <w:pPr>
        <w:spacing w:line="240" w:lineRule="auto"/>
      </w:pPr>
      <w:r>
        <w:separator/>
      </w:r>
    </w:p>
  </w:footnote>
  <w:footnote w:type="continuationSeparator" w:id="0">
    <w:p w14:paraId="48B61827" w14:textId="77777777" w:rsidR="00950E9F" w:rsidRDefault="00950E9F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05FC" w14:textId="2371090B" w:rsidR="00324DC7" w:rsidRPr="00324DC7" w:rsidRDefault="007041D7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>Elektroninio dokumento nuorašas</w:t>
    </w:r>
    <w:r w:rsidR="00D74DBF">
      <w:rPr>
        <w:lang w:val="lt-LT"/>
      </w:rPr>
      <w:tab/>
    </w:r>
    <w:r w:rsidR="00D74DBF">
      <w:rPr>
        <w:lang w:val="lt-LT"/>
      </w:rPr>
      <w:tab/>
    </w:r>
    <w:r w:rsidR="006E4B29">
      <w:rPr>
        <w:lang w:val="lt-LT"/>
      </w:rPr>
      <w:tab/>
    </w:r>
    <w:r w:rsidR="006E4B29">
      <w:rPr>
        <w:lang w:val="lt-LT"/>
      </w:rPr>
      <w:tab/>
    </w:r>
    <w:r w:rsidR="00AB0884">
      <w:rPr>
        <w:lang w:val="lt-LT"/>
      </w:rPr>
      <w:tab/>
    </w:r>
    <w:r w:rsidR="00AB0884">
      <w:rPr>
        <w:lang w:val="lt-LT"/>
      </w:rPr>
      <w:tab/>
    </w:r>
    <w:r w:rsidR="00324DC7"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4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D"/>
    <w:rsid w:val="0001081A"/>
    <w:rsid w:val="0003182B"/>
    <w:rsid w:val="0004211B"/>
    <w:rsid w:val="00062B79"/>
    <w:rsid w:val="00093C8E"/>
    <w:rsid w:val="000B39C4"/>
    <w:rsid w:val="000D71F0"/>
    <w:rsid w:val="000F1EB2"/>
    <w:rsid w:val="000F2F62"/>
    <w:rsid w:val="001619BE"/>
    <w:rsid w:val="00175064"/>
    <w:rsid w:val="00175A1B"/>
    <w:rsid w:val="0018777A"/>
    <w:rsid w:val="001B24B3"/>
    <w:rsid w:val="001D58CB"/>
    <w:rsid w:val="00221D46"/>
    <w:rsid w:val="0022516B"/>
    <w:rsid w:val="00256C65"/>
    <w:rsid w:val="00264425"/>
    <w:rsid w:val="002B01E7"/>
    <w:rsid w:val="002D2FED"/>
    <w:rsid w:val="002D7D23"/>
    <w:rsid w:val="00324DC7"/>
    <w:rsid w:val="00326BD4"/>
    <w:rsid w:val="0035409B"/>
    <w:rsid w:val="00396311"/>
    <w:rsid w:val="003A0F08"/>
    <w:rsid w:val="003B6125"/>
    <w:rsid w:val="003C5105"/>
    <w:rsid w:val="003C7CE6"/>
    <w:rsid w:val="003D1BC9"/>
    <w:rsid w:val="003E4439"/>
    <w:rsid w:val="00404E83"/>
    <w:rsid w:val="004250BF"/>
    <w:rsid w:val="00435878"/>
    <w:rsid w:val="00453123"/>
    <w:rsid w:val="00474B7E"/>
    <w:rsid w:val="00482560"/>
    <w:rsid w:val="00494298"/>
    <w:rsid w:val="004B7809"/>
    <w:rsid w:val="004F3700"/>
    <w:rsid w:val="00514CD8"/>
    <w:rsid w:val="005B1801"/>
    <w:rsid w:val="005B6DAE"/>
    <w:rsid w:val="005D1C7F"/>
    <w:rsid w:val="00600316"/>
    <w:rsid w:val="006153B8"/>
    <w:rsid w:val="00631A24"/>
    <w:rsid w:val="006558B5"/>
    <w:rsid w:val="006A3F71"/>
    <w:rsid w:val="006B2CF6"/>
    <w:rsid w:val="006E4B29"/>
    <w:rsid w:val="00703FB6"/>
    <w:rsid w:val="007041D7"/>
    <w:rsid w:val="007124C2"/>
    <w:rsid w:val="007342B9"/>
    <w:rsid w:val="00740D3D"/>
    <w:rsid w:val="007438E5"/>
    <w:rsid w:val="00762868"/>
    <w:rsid w:val="00787353"/>
    <w:rsid w:val="007A6C94"/>
    <w:rsid w:val="00826F20"/>
    <w:rsid w:val="008341EE"/>
    <w:rsid w:val="00853ED1"/>
    <w:rsid w:val="00857DA7"/>
    <w:rsid w:val="008829D2"/>
    <w:rsid w:val="008B095D"/>
    <w:rsid w:val="008C1CD0"/>
    <w:rsid w:val="008D15D1"/>
    <w:rsid w:val="008D7440"/>
    <w:rsid w:val="009072AA"/>
    <w:rsid w:val="009072FE"/>
    <w:rsid w:val="0091585E"/>
    <w:rsid w:val="00924611"/>
    <w:rsid w:val="0092668F"/>
    <w:rsid w:val="009268EF"/>
    <w:rsid w:val="00927228"/>
    <w:rsid w:val="00941636"/>
    <w:rsid w:val="009505E0"/>
    <w:rsid w:val="00950E9F"/>
    <w:rsid w:val="00957CDF"/>
    <w:rsid w:val="00957E6D"/>
    <w:rsid w:val="00960AC5"/>
    <w:rsid w:val="00973143"/>
    <w:rsid w:val="009D1CD9"/>
    <w:rsid w:val="009D2462"/>
    <w:rsid w:val="00A04144"/>
    <w:rsid w:val="00A10F36"/>
    <w:rsid w:val="00A333EB"/>
    <w:rsid w:val="00A658B7"/>
    <w:rsid w:val="00AB0884"/>
    <w:rsid w:val="00AF52B8"/>
    <w:rsid w:val="00B13486"/>
    <w:rsid w:val="00B22AC8"/>
    <w:rsid w:val="00B6028B"/>
    <w:rsid w:val="00B95CC8"/>
    <w:rsid w:val="00BB385A"/>
    <w:rsid w:val="00BE19ED"/>
    <w:rsid w:val="00BE1D64"/>
    <w:rsid w:val="00BE68B6"/>
    <w:rsid w:val="00BE74EC"/>
    <w:rsid w:val="00C06DCB"/>
    <w:rsid w:val="00C15451"/>
    <w:rsid w:val="00C20F7E"/>
    <w:rsid w:val="00C33536"/>
    <w:rsid w:val="00C35C2C"/>
    <w:rsid w:val="00C500B6"/>
    <w:rsid w:val="00CA592A"/>
    <w:rsid w:val="00CB385B"/>
    <w:rsid w:val="00CB6039"/>
    <w:rsid w:val="00D14A84"/>
    <w:rsid w:val="00D14F06"/>
    <w:rsid w:val="00D342D1"/>
    <w:rsid w:val="00D53B0D"/>
    <w:rsid w:val="00D55413"/>
    <w:rsid w:val="00D6058F"/>
    <w:rsid w:val="00D74DBF"/>
    <w:rsid w:val="00D96BAF"/>
    <w:rsid w:val="00DA036E"/>
    <w:rsid w:val="00DD6D95"/>
    <w:rsid w:val="00DF3832"/>
    <w:rsid w:val="00E02165"/>
    <w:rsid w:val="00E74646"/>
    <w:rsid w:val="00EB4C5F"/>
    <w:rsid w:val="00EC6F1B"/>
    <w:rsid w:val="00ED7C1D"/>
    <w:rsid w:val="00EE644D"/>
    <w:rsid w:val="00EF7CA5"/>
    <w:rsid w:val="00F15B64"/>
    <w:rsid w:val="00F24F6C"/>
    <w:rsid w:val="00F73A55"/>
    <w:rsid w:val="00F95B35"/>
    <w:rsid w:val="00FD0A42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A48-8C85-4F5B-B6EF-B6BF6A1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6</cp:revision>
  <cp:lastPrinted>2020-05-22T06:22:00Z</cp:lastPrinted>
  <dcterms:created xsi:type="dcterms:W3CDTF">2020-05-22T05:30:00Z</dcterms:created>
  <dcterms:modified xsi:type="dcterms:W3CDTF">2020-05-22T06:22:00Z</dcterms:modified>
</cp:coreProperties>
</file>